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4D91A8" w14:textId="0B9E5051" w:rsidR="00A43542" w:rsidRDefault="002C4E1C">
      <w:r w:rsidRPr="00861181">
        <w:rPr>
          <w:noProof/>
        </w:rPr>
        <w:drawing>
          <wp:anchor distT="0" distB="0" distL="114300" distR="114300" simplePos="0" relativeHeight="251661312" behindDoc="0" locked="0" layoutInCell="1" allowOverlap="1" wp14:anchorId="3CDC1370" wp14:editId="5409220F">
            <wp:simplePos x="0" y="0"/>
            <wp:positionH relativeFrom="page">
              <wp:posOffset>0</wp:posOffset>
            </wp:positionH>
            <wp:positionV relativeFrom="paragraph">
              <wp:posOffset>133350</wp:posOffset>
            </wp:positionV>
            <wp:extent cx="8130540" cy="4810760"/>
            <wp:effectExtent l="0" t="0" r="381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54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989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1C79B" wp14:editId="2BE5DD6C">
                <wp:simplePos x="0" y="0"/>
                <wp:positionH relativeFrom="margin">
                  <wp:posOffset>-133643</wp:posOffset>
                </wp:positionH>
                <wp:positionV relativeFrom="paragraph">
                  <wp:posOffset>-635732</wp:posOffset>
                </wp:positionV>
                <wp:extent cx="5284470" cy="4387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BAB2" w14:textId="77777777" w:rsidR="00861181" w:rsidRPr="002C4E1C" w:rsidRDefault="00861181" w:rsidP="00861181">
                            <w:pPr>
                              <w:pStyle w:val="Subtitle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C4E1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 PROJECT</w:t>
                            </w:r>
                          </w:p>
                          <w:p w14:paraId="421FC786" w14:textId="77777777" w:rsidR="002C4E1C" w:rsidRDefault="002C4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6A1C79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0.5pt;margin-top:-50.05pt;width:416.1pt;height:3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" filled="f" stroked="f">
                <v:textbox>
                  <w:txbxContent>
                    <w:p w14:paraId="0406BAB2" w14:textId="77777777" w:rsidR="00861181" w:rsidRPr="002C4E1C" w:rsidRDefault="00861181" w:rsidP="00861181">
                      <w:pPr>
                        <w:pStyle w:val="Subtitle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C4E1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 PROJECT</w:t>
                      </w:r>
                    </w:p>
                    <w:p w14:paraId="421FC786" w14:textId="77777777" w:rsidR="002C4E1C" w:rsidRDefault="002C4E1C"/>
                  </w:txbxContent>
                </v:textbox>
                <w10:wrap anchorx="margin"/>
              </v:shape>
            </w:pict>
          </mc:Fallback>
        </mc:AlternateContent>
      </w:r>
      <w:r w:rsidR="0093536F" w:rsidRPr="0086118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E68478" wp14:editId="537BED32">
                <wp:simplePos x="0" y="0"/>
                <wp:positionH relativeFrom="column">
                  <wp:posOffset>-916940</wp:posOffset>
                </wp:positionH>
                <wp:positionV relativeFrom="paragraph">
                  <wp:posOffset>-936576</wp:posOffset>
                </wp:positionV>
                <wp:extent cx="7776210" cy="1118870"/>
                <wp:effectExtent l="0" t="0" r="0" b="5080"/>
                <wp:wrapNone/>
                <wp:docPr id="10" name="Rectangle 10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11188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5D76DE6" id="Rectangle 10" o:spid="_x0000_s1026" alt="rectangle" style="position:absolute;margin-left:-72.2pt;margin-top:-73.75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" fillcolor="#404040 [2429]" stroked="f" strokeweight="1pt"/>
            </w:pict>
          </mc:Fallback>
        </mc:AlternateContent>
      </w:r>
      <w:r w:rsidR="00861181" w:rsidRPr="0086118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2D904A" wp14:editId="18A84FB6">
                <wp:simplePos x="0" y="0"/>
                <wp:positionH relativeFrom="column">
                  <wp:posOffset>-916940</wp:posOffset>
                </wp:positionH>
                <wp:positionV relativeFrom="paragraph">
                  <wp:posOffset>4881880</wp:posOffset>
                </wp:positionV>
                <wp:extent cx="7776210" cy="4272280"/>
                <wp:effectExtent l="0" t="0" r="0" b="0"/>
                <wp:wrapNone/>
                <wp:docPr id="8" name="Rectangle 8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4272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D0B0ECE" id="Rectangle 8" o:spid="_x0000_s1026" alt="rectangle" style="position:absolute;margin-left:-72.2pt;margin-top:384.4pt;width:612.3pt;height:336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" fillcolor="#404040 [2429]" stroked="f" strokeweight="1pt"/>
            </w:pict>
          </mc:Fallback>
        </mc:AlternateContent>
      </w:r>
      <w:r w:rsidR="008B329C">
        <w:t xml:space="preserve">              </w:t>
      </w:r>
    </w:p>
    <w:p w14:paraId="5E94F9BF" w14:textId="1F5EE5E9" w:rsidR="007E0EA6" w:rsidRDefault="007E0EA6"/>
    <w:p w14:paraId="37E36BD7" w14:textId="714276D0" w:rsidR="008B329C" w:rsidRDefault="008B329C"/>
    <w:p w14:paraId="449218EB" w14:textId="38419708" w:rsidR="008B329C" w:rsidRDefault="00861181">
      <w:r w:rsidRPr="00616989">
        <w:rPr>
          <w:smallCaps/>
          <w:noProof/>
        </w:rPr>
        <mc:AlternateContent>
          <mc:Choice Requires="wps">
            <w:drawing>
              <wp:inline distT="0" distB="0" distL="0" distR="0" wp14:anchorId="4B2D4E7C" wp14:editId="2428CE7B">
                <wp:extent cx="5819775" cy="804125"/>
                <wp:effectExtent l="0" t="0" r="0" b="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80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19B51" w14:textId="1BBE5C09" w:rsidR="00861181" w:rsidRPr="00CB4A4D" w:rsidRDefault="00861181" w:rsidP="00861181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SAFE CARZ</w:t>
                            </w:r>
                            <w:r w:rsidR="00144211">
                              <w:rPr>
                                <w:b w:val="0"/>
                                <w:color w:val="FFFFFF" w:themeColor="background1"/>
                              </w:rPr>
                              <w:t xml:space="preserve">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4B2D4E7C" id="Text Box 12" o:spid="_x0000_s1027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" filled="f" stroked="f">
                <v:textbox>
                  <w:txbxContent>
                    <w:p w14:paraId="01719B51" w14:textId="1BBE5C09" w:rsidR="00861181" w:rsidRPr="00CB4A4D" w:rsidRDefault="00861181" w:rsidP="00861181">
                      <w:pPr>
                        <w:pStyle w:val="Title"/>
                        <w:rPr>
                          <w:b w:val="0"/>
                          <w:color w:val="FFFFFF" w:themeColor="background1"/>
                        </w:rPr>
                      </w:pPr>
                      <w:r>
                        <w:rPr>
                          <w:b w:val="0"/>
                          <w:color w:val="FFFFFF" w:themeColor="background1"/>
                        </w:rPr>
                        <w:t>SAFE CARZ</w:t>
                      </w:r>
                      <w:r w:rsidR="00144211">
                        <w:rPr>
                          <w:b w:val="0"/>
                          <w:color w:val="FFFFFF" w:themeColor="background1"/>
                        </w:rPr>
                        <w:t xml:space="preserve"> LIMI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61BED" w14:textId="180F937B" w:rsidR="008B329C" w:rsidRDefault="00861181">
      <w:r w:rsidRPr="00616989">
        <w:rPr>
          <w:smallCaps/>
          <w:noProof/>
        </w:rPr>
        <mc:AlternateContent>
          <mc:Choice Requires="wps">
            <w:drawing>
              <wp:inline distT="0" distB="0" distL="0" distR="0" wp14:anchorId="289993E0" wp14:editId="26CAC913">
                <wp:extent cx="5284520" cy="439387"/>
                <wp:effectExtent l="0" t="0" r="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52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8B3E" w14:textId="77777777" w:rsidR="00861181" w:rsidRPr="00CB4A4D" w:rsidRDefault="00861181" w:rsidP="00861181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289993E0" id="Text Box 13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" filled="f" stroked="f">
                <v:textbox>
                  <w:txbxContent>
                    <w:p w14:paraId="1C698B3E" w14:textId="77777777" w:rsidR="00861181" w:rsidRPr="00CB4A4D" w:rsidRDefault="00861181" w:rsidP="00861181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SIGN DOCU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3D673" w14:textId="709A3301" w:rsidR="008B329C" w:rsidRDefault="008B329C"/>
    <w:p w14:paraId="44B6C074" w14:textId="62DC6EAE" w:rsidR="008B329C" w:rsidRDefault="008B329C"/>
    <w:p w14:paraId="109CE453" w14:textId="6DF0056A" w:rsidR="008B329C" w:rsidRDefault="008B329C"/>
    <w:p w14:paraId="2C0C955E" w14:textId="79CAF350" w:rsidR="008B329C" w:rsidRDefault="008B329C"/>
    <w:p w14:paraId="79E53ECB" w14:textId="14FCB4EE" w:rsidR="008B329C" w:rsidRPr="00144211" w:rsidRDefault="00A43542" w:rsidP="00A43542">
      <w:pPr>
        <w:jc w:val="center"/>
        <w:rPr>
          <w:rFonts w:ascii="Arial Black" w:hAnsi="Arial Black"/>
          <w:b/>
          <w:bCs/>
          <w:sz w:val="76"/>
          <w:szCs w:val="76"/>
        </w:rPr>
      </w:pPr>
      <w:r w:rsidRPr="00144211">
        <w:rPr>
          <w:rFonts w:ascii="Arial Black" w:hAnsi="Arial Black"/>
          <w:b/>
          <w:bCs/>
          <w:sz w:val="76"/>
          <w:szCs w:val="76"/>
        </w:rPr>
        <w:t>SAFE CARZ</w:t>
      </w:r>
      <w:r w:rsidR="00144211" w:rsidRPr="00144211">
        <w:rPr>
          <w:rFonts w:ascii="Arial Black" w:hAnsi="Arial Black"/>
          <w:b/>
          <w:bCs/>
          <w:sz w:val="76"/>
          <w:szCs w:val="76"/>
        </w:rPr>
        <w:t xml:space="preserve"> LIMITED</w:t>
      </w:r>
    </w:p>
    <w:p w14:paraId="1EEAE811" w14:textId="50C2A910" w:rsidR="008B329C" w:rsidRDefault="008B329C"/>
    <w:tbl>
      <w:tblPr>
        <w:tblStyle w:val="Style11"/>
        <w:tblW w:w="8639" w:type="dxa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49"/>
        <w:gridCol w:w="3240"/>
      </w:tblGrid>
      <w:tr w:rsidR="00A43542" w14:paraId="5CD3B3F7" w14:textId="77777777" w:rsidTr="00A43542">
        <w:trPr>
          <w:trHeight w:val="571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4AEC" w14:textId="77777777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C039F" w14:textId="27F82591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Miss </w:t>
            </w:r>
            <w:r w:rsidR="00A514F5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Qurat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 Ul Ain</w:t>
            </w:r>
          </w:p>
        </w:tc>
      </w:tr>
      <w:tr w:rsidR="00A43542" w14:paraId="7EA8D597" w14:textId="77777777" w:rsidTr="00A43542">
        <w:trPr>
          <w:trHeight w:val="564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BF654" w14:textId="77777777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5C810" w14:textId="45D84A0E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40</w:t>
            </w:r>
            <w:r w:rsidR="00144211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6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E</w:t>
            </w:r>
            <w:r w:rsidR="00144211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1</w:t>
            </w:r>
          </w:p>
        </w:tc>
      </w:tr>
      <w:tr w:rsidR="00A43542" w14:paraId="6C4498DD" w14:textId="77777777" w:rsidTr="00A43542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70282" w14:textId="77777777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80A6C" w14:textId="76F51A4F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A</w:t>
            </w:r>
          </w:p>
        </w:tc>
      </w:tr>
      <w:tr w:rsidR="00A43542" w14:paraId="7CB2996E" w14:textId="77777777" w:rsidTr="00A43542">
        <w:trPr>
          <w:trHeight w:val="568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94901" w14:textId="33FF51E5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erial No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2626F" w14:textId="64F58825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Enrollment Number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72991" w14:textId="77777777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A43542" w14:paraId="171402A9" w14:textId="77777777" w:rsidTr="00A43542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51788" w14:textId="77777777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49EF0" w14:textId="7497D60A" w:rsidR="00A43542" w:rsidRP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 w:rsidRPr="00A43542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1573897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318F" w14:textId="7E606399" w:rsidR="00A43542" w:rsidRP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6"/>
                <w:szCs w:val="36"/>
              </w:rPr>
            </w:pPr>
            <w:r w:rsidRPr="00A43542">
              <w:rPr>
                <w:rFonts w:ascii="Calibri" w:hAnsi="Calibri" w:cs="Calibri"/>
                <w:color w:val="000000"/>
                <w:sz w:val="36"/>
                <w:szCs w:val="36"/>
                <w:shd w:val="clear" w:color="auto" w:fill="FFFFFF"/>
              </w:rPr>
              <w:t>ABDUL RAHMAN</w:t>
            </w:r>
            <w:r w:rsidR="006D644A">
              <w:rPr>
                <w:rFonts w:ascii="Calibri" w:hAnsi="Calibri" w:cs="Calibri"/>
                <w:color w:val="000000"/>
                <w:sz w:val="36"/>
                <w:szCs w:val="36"/>
                <w:shd w:val="clear" w:color="auto" w:fill="FFFFFF"/>
              </w:rPr>
              <w:t>.</w:t>
            </w:r>
            <w:r w:rsidRPr="00A43542">
              <w:rPr>
                <w:rFonts w:ascii="Calibri" w:hAnsi="Calibri" w:cs="Calibri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</w:tr>
      <w:tr w:rsidR="00A43542" w14:paraId="364DD643" w14:textId="77777777" w:rsidTr="00A43542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6BA59" w14:textId="77777777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7E7EE" w14:textId="526C46CC" w:rsidR="00A43542" w:rsidRP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 w:rsidRPr="00A43542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1577874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D60ED" w14:textId="52D9DC8B" w:rsidR="00A43542" w:rsidRPr="00A43542" w:rsidRDefault="00A43542" w:rsidP="00A43542">
            <w:pPr>
              <w:jc w:val="center"/>
              <w:rPr>
                <w:color w:val="222222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  <w:r w:rsidRPr="00A43542">
              <w:rPr>
                <w:rFonts w:ascii="Calibri" w:hAnsi="Calibri" w:cs="Calibri"/>
                <w:color w:val="000000"/>
                <w:sz w:val="36"/>
                <w:szCs w:val="36"/>
              </w:rPr>
              <w:t>HAMMAD RASHID</w:t>
            </w:r>
            <w:r w:rsidR="006D644A">
              <w:rPr>
                <w:rFonts w:ascii="Calibri" w:hAnsi="Calibri" w:cs="Calibri"/>
                <w:color w:val="000000"/>
                <w:sz w:val="36"/>
                <w:szCs w:val="36"/>
              </w:rPr>
              <w:t>.</w:t>
            </w:r>
          </w:p>
          <w:p w14:paraId="7629A28C" w14:textId="70479E9F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</w:p>
        </w:tc>
      </w:tr>
      <w:tr w:rsidR="00A43542" w14:paraId="5DF276DE" w14:textId="77777777" w:rsidTr="00A43542">
        <w:trPr>
          <w:trHeight w:val="564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1967D" w14:textId="77777777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7248F" w14:textId="64D9C0EB" w:rsidR="00A43542" w:rsidRP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 w:rsidRPr="00A43542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1576369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E92F5" w14:textId="0AEE92FF" w:rsidR="00A43542" w:rsidRPr="00A43542" w:rsidRDefault="00A43542" w:rsidP="00A43542">
            <w:pPr>
              <w:jc w:val="center"/>
              <w:rPr>
                <w:color w:val="222222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  <w:r w:rsidRPr="00A43542">
              <w:rPr>
                <w:rFonts w:ascii="Calibri" w:hAnsi="Calibri" w:cs="Calibri"/>
                <w:color w:val="000000"/>
                <w:sz w:val="36"/>
                <w:szCs w:val="36"/>
              </w:rPr>
              <w:t>NOMAN AHMED SIDDIQUI</w:t>
            </w:r>
            <w:r w:rsidR="006D644A">
              <w:rPr>
                <w:rFonts w:ascii="Calibri" w:hAnsi="Calibri" w:cs="Calibri"/>
                <w:color w:val="000000"/>
                <w:sz w:val="36"/>
                <w:szCs w:val="36"/>
              </w:rPr>
              <w:t>.</w:t>
            </w:r>
            <w:r w:rsidRPr="00A43542"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  <w:p w14:paraId="3362520C" w14:textId="4A96E626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</w:p>
        </w:tc>
      </w:tr>
      <w:tr w:rsidR="00A43542" w14:paraId="14314D2E" w14:textId="77777777" w:rsidTr="00A43542">
        <w:trPr>
          <w:trHeight w:val="135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6FAB1" w14:textId="5E17A84F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C1C30" w14:textId="159DD381" w:rsidR="00A43542" w:rsidRPr="00A43542" w:rsidRDefault="00144211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A43542" w:rsidRPr="00A43542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578425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04953" w14:textId="70E8B190" w:rsidR="00A43542" w:rsidRPr="00A43542" w:rsidRDefault="00A43542" w:rsidP="00A43542">
            <w:pPr>
              <w:jc w:val="center"/>
              <w:rPr>
                <w:color w:val="222222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  <w:r w:rsidRPr="00A43542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MUHAMMAD </w:t>
            </w:r>
            <w:r>
              <w:rPr>
                <w:rFonts w:ascii="Calibri" w:hAnsi="Calibri" w:cs="Calibri"/>
                <w:color w:val="000000"/>
                <w:sz w:val="36"/>
                <w:szCs w:val="36"/>
              </w:rPr>
              <w:t>SUFIYAN</w:t>
            </w:r>
            <w:r w:rsidRPr="00A43542">
              <w:rPr>
                <w:rFonts w:ascii="Calibri" w:hAnsi="Calibri" w:cs="Calibri"/>
                <w:color w:val="000000"/>
                <w:sz w:val="36"/>
                <w:szCs w:val="36"/>
              </w:rPr>
              <w:t>.</w:t>
            </w:r>
          </w:p>
          <w:p w14:paraId="172226A5" w14:textId="212508C6" w:rsidR="00A43542" w:rsidRDefault="00A43542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</w:p>
        </w:tc>
      </w:tr>
      <w:tr w:rsidR="0086185B" w14:paraId="4D6880D1" w14:textId="77777777" w:rsidTr="00A43542">
        <w:trPr>
          <w:trHeight w:val="135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03273" w14:textId="74F67D74" w:rsidR="0086185B" w:rsidRDefault="0086185B" w:rsidP="00A43542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5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C1A01" w14:textId="032A12A6" w:rsidR="0086185B" w:rsidRPr="006D644A" w:rsidRDefault="006D644A" w:rsidP="00A43542">
            <w:pPr>
              <w:widowControl w:val="0"/>
              <w:jc w:val="center"/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</w:pPr>
            <w:r w:rsidRPr="006D644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1583637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E62FE" w14:textId="2BCD4F1A" w:rsidR="0086185B" w:rsidRPr="006D644A" w:rsidRDefault="006D644A" w:rsidP="00A4354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D644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MUHAMMAD SAAD</w:t>
            </w:r>
            <w:r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14:paraId="5FD511A5" w14:textId="591BBFD8" w:rsidR="00A43542" w:rsidRDefault="00A43542" w:rsidP="00A43542"/>
    <w:p w14:paraId="15063994" w14:textId="12BFC4EA" w:rsidR="009F1B5E" w:rsidRPr="009F1B5E" w:rsidRDefault="006D644A" w:rsidP="009F1B5E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</w:pPr>
      <w:r w:rsidRPr="009F1B5E"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  <w:lastRenderedPageBreak/>
        <w:t>ACKNOWLEDGEMENT</w:t>
      </w:r>
    </w:p>
    <w:p w14:paraId="494DA287" w14:textId="2AF0A9F5" w:rsidR="006D644A" w:rsidRPr="00F45B05" w:rsidRDefault="006D644A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Before anything, I would like to thanks my beloved Miss Qurat Ul Ain who helped us a lot in reviewing this project within the limited time frame.</w:t>
      </w:r>
    </w:p>
    <w:p w14:paraId="4260FEFE" w14:textId="252985A6" w:rsidR="006D644A" w:rsidRPr="00F45B05" w:rsidRDefault="006D644A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Secondly, we would also like to thank the </w:t>
      </w:r>
      <w:proofErr w:type="spellStart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eProject</w:t>
      </w:r>
      <w:proofErr w:type="spellEnd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team at Aptech Head Office, who gave us the golden opportunity to do this wonderful project about SAFE CARZ</w:t>
      </w:r>
    </w:p>
    <w:p w14:paraId="1E2329F9" w14:textId="7DA99DD9" w:rsidR="006D644A" w:rsidRPr="00F45B05" w:rsidRDefault="006D644A" w:rsidP="00E828FC">
      <w:pPr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Thirdly, we also thank the </w:t>
      </w:r>
      <w:proofErr w:type="spellStart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eProject</w:t>
      </w:r>
      <w:proofErr w:type="spellEnd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team, some of the benefits are as under: Re-enforcement of skills happens in the experiential learning process. ∙ A mentor, ensuring that we do not get drifted, constantly guides us. ∙ It gives us a lot of confidence to face an interview as we have worked on a project. We can explain virtually everything on the subject we have le</w:t>
      </w:r>
      <w:r w:rsid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arnt</w:t>
      </w:r>
    </w:p>
    <w:p w14:paraId="6BB3B37B" w14:textId="77777777" w:rsidR="006D644A" w:rsidRPr="009F1B5E" w:rsidRDefault="006D644A" w:rsidP="006D644A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</w:p>
    <w:p w14:paraId="43E9282A" w14:textId="62B69D5C" w:rsidR="009F1B5E" w:rsidRPr="009F1B5E" w:rsidRDefault="006D644A" w:rsidP="009F1B5E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</w:pPr>
      <w:r w:rsidRPr="009F1B5E"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  <w:t>PROBLEM DEFINITION</w:t>
      </w:r>
    </w:p>
    <w:p w14:paraId="4B5946F3" w14:textId="11F5867F" w:rsidR="006D644A" w:rsidRDefault="006D644A" w:rsidP="00E828FC">
      <w:pPr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Safe </w:t>
      </w:r>
      <w:proofErr w:type="spellStart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Carz</w:t>
      </w:r>
      <w:proofErr w:type="spellEnd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Limited is into providing insurance cover for Cars and other vehicles. They</w:t>
      </w:r>
      <w:r w:rsidR="00F45B05"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</w:t>
      </w: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provide various insurance policies through different Insurance companies. They now</w:t>
      </w:r>
      <w:r w:rsidR="00F45B05"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</w:t>
      </w: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want to provide details of these insurance products on internet. They want to host a</w:t>
      </w:r>
      <w:r w:rsidR="00F45B05"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</w:t>
      </w: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website with all the information about their organization and various insurance plans</w:t>
      </w:r>
      <w:r w:rsidR="00F45B05"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</w:t>
      </w: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available with them.</w:t>
      </w:r>
      <w:r w:rsidR="00F45B05"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</w:t>
      </w: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Requirement Specification:</w:t>
      </w:r>
      <w:r w:rsidR="00F45B05"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</w:t>
      </w: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The Web site is to be created based on the following requirements.</w:t>
      </w:r>
    </w:p>
    <w:p w14:paraId="133575E7" w14:textId="04F8E880" w:rsidR="00F45B05" w:rsidRDefault="00F45B05" w:rsidP="00E828FC">
      <w:pPr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5BFC3836" w14:textId="760554EB" w:rsidR="00F45B05" w:rsidRDefault="00F45B05" w:rsidP="00E828FC">
      <w:pPr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4597AB64" w14:textId="5A8BD405" w:rsidR="00F45B05" w:rsidRDefault="00F45B05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4151B987" w14:textId="77475797" w:rsidR="00877D61" w:rsidRDefault="00877D6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06F83D1C" w14:textId="77777777" w:rsidR="00877D61" w:rsidRPr="00F45B05" w:rsidRDefault="00877D6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1F459F41" w14:textId="74D5A47A" w:rsidR="009F1B5E" w:rsidRPr="00E828FC" w:rsidRDefault="009F1B5E" w:rsidP="00E828FC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</w:pPr>
      <w:r w:rsidRPr="00E828FC"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  <w:lastRenderedPageBreak/>
        <w:t>CUSTOMER REQUIREMENT</w:t>
      </w:r>
    </w:p>
    <w:p w14:paraId="4CFB3D9B" w14:textId="77777777" w:rsidR="009F1B5E" w:rsidRPr="00E828FC" w:rsidRDefault="009F1B5E" w:rsidP="00E828FC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</w:pPr>
      <w:r w:rsidRPr="00E828FC"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  <w:t>SPECIFICATION (CRS)</w:t>
      </w:r>
    </w:p>
    <w:p w14:paraId="720AF53E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The Web site is to be created based on the following requirements.</w:t>
      </w:r>
    </w:p>
    <w:p w14:paraId="296F32DA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1) Home Page should contain logo of the site with proper sections and details of</w:t>
      </w:r>
    </w:p>
    <w:p w14:paraId="29FE9B41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various Insurance plans available.</w:t>
      </w:r>
    </w:p>
    <w:p w14:paraId="2796E016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2) The site should display a menu which will contain the options for brief</w:t>
      </w:r>
    </w:p>
    <w:p w14:paraId="4AEA2490" w14:textId="56390D89" w:rsidR="00E828FC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introduction ab</w:t>
      </w:r>
      <w:r w:rsidR="00E828FC"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out the various categories and plans available, location of the</w:t>
      </w:r>
    </w:p>
    <w:p w14:paraId="13897E7C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shop and any other information if required.</w:t>
      </w:r>
    </w:p>
    <w:p w14:paraId="1CC60A2E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3) The information should be categorized according to the company names of</w:t>
      </w:r>
    </w:p>
    <w:p w14:paraId="748143D9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the Insurance plans like if a User wants to see only “Zurich Insurance” plans</w:t>
      </w:r>
    </w:p>
    <w:p w14:paraId="1E14E46E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or any other company’s insurance plans then he/she can click on a</w:t>
      </w:r>
    </w:p>
    <w:p w14:paraId="228C0889" w14:textId="352071FE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Link/button/menu </w:t>
      </w:r>
      <w:proofErr w:type="spellStart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etc</w:t>
      </w:r>
      <w:proofErr w:type="spellEnd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and can see only that Companies </w:t>
      </w:r>
      <w:r w:rsidR="00877D61"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plans.</w:t>
      </w:r>
    </w:p>
    <w:p w14:paraId="71302890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4) Another category option for plans of different type of vehicles, like ‘Four</w:t>
      </w:r>
    </w:p>
    <w:p w14:paraId="5F911060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Wheelers’, ‘Two Wheelers’ etc. should be created and accordingly.</w:t>
      </w:r>
    </w:p>
    <w:p w14:paraId="5B2E1AA6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5) When a user selects any particular brand, a list of various plans for that brand</w:t>
      </w:r>
    </w:p>
    <w:p w14:paraId="12C1421A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will be displayed</w:t>
      </w:r>
    </w:p>
    <w:p w14:paraId="1B119339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6) A brief summary about individual plans should be displayed on the Web Page</w:t>
      </w:r>
    </w:p>
    <w:p w14:paraId="0C49B8E4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along with the base price.</w:t>
      </w:r>
    </w:p>
    <w:p w14:paraId="0346CBBD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7) There should be a “Contact Us” page which will have the Address of the Store</w:t>
      </w:r>
    </w:p>
    <w:p w14:paraId="4E02BB05" w14:textId="77777777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which is as follows and the mail address which when clicked will invoke the</w:t>
      </w:r>
    </w:p>
    <w:p w14:paraId="1CA2D455" w14:textId="56976663" w:rsidR="00E828FC" w:rsidRPr="00F45B05" w:rsidRDefault="00E828FC" w:rsidP="00E828FC">
      <w:pPr>
        <w:spacing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local mail client from where they can send an email</w:t>
      </w:r>
      <w:r w:rsidRPr="00F45B05">
        <w:rPr>
          <w:rFonts w:ascii="Times New Roman" w:eastAsia="Times" w:hAnsi="Times New Roman" w:cs="Times New Roman"/>
          <w:b/>
          <w:color w:val="000000"/>
          <w:sz w:val="32"/>
          <w:szCs w:val="32"/>
        </w:rPr>
        <w:t>.</w:t>
      </w:r>
    </w:p>
    <w:p w14:paraId="621F6CCE" w14:textId="757ECD9C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out the various categories and plans available, location of the</w:t>
      </w:r>
    </w:p>
    <w:p w14:paraId="6A9DF93E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lastRenderedPageBreak/>
        <w:t>shop and any other information if required.</w:t>
      </w:r>
    </w:p>
    <w:p w14:paraId="496FBAA1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3) The information should be categorized according to the company names of</w:t>
      </w:r>
    </w:p>
    <w:p w14:paraId="5E579D09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the Insurance plans like if a User wants to see only “Zurich Insurance” plans</w:t>
      </w:r>
    </w:p>
    <w:p w14:paraId="62304759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or any other company’s insurance plans then he/she can click on a</w:t>
      </w:r>
    </w:p>
    <w:p w14:paraId="712DFC71" w14:textId="63E64960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Link/button/menu </w:t>
      </w:r>
      <w:proofErr w:type="spellStart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etc</w:t>
      </w:r>
      <w:proofErr w:type="spellEnd"/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and can see only that Companies </w:t>
      </w:r>
      <w:r w:rsidR="00366486"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plans.</w:t>
      </w:r>
    </w:p>
    <w:p w14:paraId="0C3A7676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4) Another category option for plans of different type of vehicles, like ‘Four</w:t>
      </w:r>
    </w:p>
    <w:p w14:paraId="39DF46A3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Wheelers’, ‘Two Wheelers’ etc. should be created and accordingly.</w:t>
      </w:r>
    </w:p>
    <w:p w14:paraId="45A5B6C7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5) When a user selects any particular brand, a list of various plans for that brand</w:t>
      </w:r>
    </w:p>
    <w:p w14:paraId="0161C8CA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will be displayed</w:t>
      </w:r>
    </w:p>
    <w:p w14:paraId="1F608E5B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6) A brief summary about individual plans should be displayed on the Web Page</w:t>
      </w:r>
    </w:p>
    <w:p w14:paraId="5641E98A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along with the base price.</w:t>
      </w:r>
    </w:p>
    <w:p w14:paraId="39A9261E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7) There should be a “Contact Us” page which will have the Address of the Store</w:t>
      </w:r>
    </w:p>
    <w:p w14:paraId="292819ED" w14:textId="77777777" w:rsidR="009F1B5E" w:rsidRPr="00F45B05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which is as follows and the mail address which when clicked will invoke the</w:t>
      </w:r>
    </w:p>
    <w:p w14:paraId="79330B59" w14:textId="6918A3C3" w:rsidR="00A43542" w:rsidRDefault="009F1B5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F45B05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local mail client from where they can send an email.</w:t>
      </w:r>
    </w:p>
    <w:p w14:paraId="714F5F41" w14:textId="0D0644A4" w:rsidR="009B630E" w:rsidRDefault="009B630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0D134D4A" w14:textId="77777777" w:rsidR="00144211" w:rsidRDefault="0014421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7085000F" w14:textId="77777777" w:rsidR="00144211" w:rsidRDefault="0014421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3A1B1693" w14:textId="77777777" w:rsidR="00144211" w:rsidRDefault="0014421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2B1A912C" w14:textId="77777777" w:rsidR="00144211" w:rsidRDefault="0014421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77757BA0" w14:textId="77777777" w:rsidR="00144211" w:rsidRDefault="0014421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3D32D569" w14:textId="77777777" w:rsidR="00144211" w:rsidRDefault="0014421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4483FD27" w14:textId="38C1ECA0" w:rsidR="009B630E" w:rsidRDefault="009B630E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029F7751" w14:textId="3AB112F3" w:rsidR="00877D61" w:rsidRDefault="00877D6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3630DAC8" w14:textId="77777777" w:rsidR="00877D61" w:rsidRDefault="00877D61" w:rsidP="00E828FC">
      <w:pPr>
        <w:spacing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</w:p>
    <w:p w14:paraId="36F395CE" w14:textId="2DAFEE05" w:rsidR="009B630E" w:rsidRPr="002C4E1C" w:rsidRDefault="00877D61" w:rsidP="00144211">
      <w:pPr>
        <w:widowControl w:val="0"/>
        <w:spacing w:before="504" w:line="247" w:lineRule="auto"/>
        <w:ind w:right="288"/>
        <w:jc w:val="center"/>
        <w:rPr>
          <w:rFonts w:ascii="Times New Roman" w:eastAsia="Times" w:hAnsi="Times New Roman" w:cs="Times New Roman"/>
          <w:b/>
          <w:iCs/>
          <w:color w:val="4472C4" w:themeColor="accent1"/>
          <w:sz w:val="96"/>
          <w:szCs w:val="96"/>
        </w:rPr>
      </w:pPr>
      <w: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  <w:lastRenderedPageBreak/>
        <w:drawing>
          <wp:anchor distT="0" distB="0" distL="114300" distR="114300" simplePos="0" relativeHeight="251663360" behindDoc="0" locked="0" layoutInCell="1" allowOverlap="1" wp14:anchorId="468F1515" wp14:editId="514B082A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644598" cy="6906792"/>
            <wp:effectExtent l="0" t="0" r="0" b="8890"/>
            <wp:wrapNone/>
            <wp:docPr id="1283606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6819" name="Picture 12836068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98" cy="6906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30E" w:rsidRPr="002C4E1C">
        <w:rPr>
          <w:rFonts w:ascii="Times New Roman" w:eastAsia="Times" w:hAnsi="Times New Roman" w:cs="Times New Roman"/>
          <w:b/>
          <w:iCs/>
          <w:color w:val="4472C4" w:themeColor="accent1"/>
          <w:sz w:val="96"/>
          <w:szCs w:val="96"/>
        </w:rPr>
        <w:t>SCREEN SHOTS</w:t>
      </w:r>
    </w:p>
    <w:p w14:paraId="7B812C97" w14:textId="01657E6E" w:rsidR="0093536F" w:rsidRDefault="0093536F" w:rsidP="009B630E">
      <w:pPr>
        <w:widowControl w:val="0"/>
        <w:spacing w:before="504" w:line="247" w:lineRule="auto"/>
        <w:ind w:right="288"/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</w:pPr>
    </w:p>
    <w:p w14:paraId="4E4A2EE1" w14:textId="4E414340" w:rsidR="00B56D43" w:rsidRPr="009B630E" w:rsidRDefault="00B56D43" w:rsidP="009B630E">
      <w:pPr>
        <w:widowControl w:val="0"/>
        <w:spacing w:before="504" w:line="247" w:lineRule="auto"/>
        <w:ind w:right="288"/>
        <w:rPr>
          <w:rFonts w:ascii="Times New Roman" w:eastAsia="Times" w:hAnsi="Times New Roman" w:cs="Times New Roman"/>
          <w:b/>
          <w:iCs/>
          <w:color w:val="262626" w:themeColor="text1" w:themeTint="D9"/>
          <w:sz w:val="55"/>
          <w:szCs w:val="55"/>
        </w:rPr>
      </w:pPr>
      <w: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  <w:lastRenderedPageBreak/>
        <w:drawing>
          <wp:inline distT="0" distB="0" distL="0" distR="0" wp14:anchorId="5015B994" wp14:editId="5190C6A4">
            <wp:extent cx="5943600" cy="6673850"/>
            <wp:effectExtent l="0" t="0" r="0" b="0"/>
            <wp:docPr id="9537314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1439" name="Picture 9537314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E1C"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  <w:lastRenderedPageBreak/>
        <w:drawing>
          <wp:inline distT="0" distB="0" distL="0" distR="0" wp14:anchorId="331FB431" wp14:editId="47896D48">
            <wp:extent cx="5943600" cy="7508875"/>
            <wp:effectExtent l="0" t="0" r="0" b="0"/>
            <wp:docPr id="15354520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52077" name="Picture 15354520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E1C"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  <w:lastRenderedPageBreak/>
        <w:drawing>
          <wp:inline distT="0" distB="0" distL="0" distR="0" wp14:anchorId="38BDDD72" wp14:editId="7D6C8724">
            <wp:extent cx="5943600" cy="6170930"/>
            <wp:effectExtent l="0" t="0" r="0" b="1270"/>
            <wp:docPr id="9752639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3906" name="Picture 9752639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  <w:lastRenderedPageBreak/>
        <w:drawing>
          <wp:inline distT="0" distB="0" distL="0" distR="0" wp14:anchorId="2E15A8EF" wp14:editId="34D2808B">
            <wp:extent cx="5943600" cy="5260340"/>
            <wp:effectExtent l="0" t="0" r="0" b="0"/>
            <wp:docPr id="359046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46766" name="Picture 3590467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D43" w:rsidRPr="009B6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C767" w14:textId="77777777" w:rsidR="00635B53" w:rsidRDefault="00635B53" w:rsidP="008B329C">
      <w:pPr>
        <w:spacing w:after="0" w:line="240" w:lineRule="auto"/>
      </w:pPr>
      <w:r>
        <w:separator/>
      </w:r>
    </w:p>
  </w:endnote>
  <w:endnote w:type="continuationSeparator" w:id="0">
    <w:p w14:paraId="37715B97" w14:textId="77777777" w:rsidR="00635B53" w:rsidRDefault="00635B53" w:rsidP="008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2869" w14:textId="77777777" w:rsidR="00635B53" w:rsidRDefault="00635B53" w:rsidP="008B329C">
      <w:pPr>
        <w:spacing w:after="0" w:line="240" w:lineRule="auto"/>
      </w:pPr>
      <w:r>
        <w:separator/>
      </w:r>
    </w:p>
  </w:footnote>
  <w:footnote w:type="continuationSeparator" w:id="0">
    <w:p w14:paraId="2E457A78" w14:textId="77777777" w:rsidR="00635B53" w:rsidRDefault="00635B53" w:rsidP="008B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1D"/>
    <w:rsid w:val="00144211"/>
    <w:rsid w:val="00257B59"/>
    <w:rsid w:val="002B4650"/>
    <w:rsid w:val="002C4E1C"/>
    <w:rsid w:val="00366486"/>
    <w:rsid w:val="003A1067"/>
    <w:rsid w:val="003E5290"/>
    <w:rsid w:val="00480E2D"/>
    <w:rsid w:val="0048731D"/>
    <w:rsid w:val="004C67D3"/>
    <w:rsid w:val="00635B53"/>
    <w:rsid w:val="006B2D8B"/>
    <w:rsid w:val="006D644A"/>
    <w:rsid w:val="007729D2"/>
    <w:rsid w:val="007E0EA6"/>
    <w:rsid w:val="00861181"/>
    <w:rsid w:val="0086185B"/>
    <w:rsid w:val="00877D61"/>
    <w:rsid w:val="008B329C"/>
    <w:rsid w:val="0093536F"/>
    <w:rsid w:val="009B630E"/>
    <w:rsid w:val="009F1B5E"/>
    <w:rsid w:val="00A43542"/>
    <w:rsid w:val="00A514F5"/>
    <w:rsid w:val="00B56D43"/>
    <w:rsid w:val="00C2082B"/>
    <w:rsid w:val="00DC74C4"/>
    <w:rsid w:val="00DD3067"/>
    <w:rsid w:val="00E828FC"/>
    <w:rsid w:val="00EB0D52"/>
    <w:rsid w:val="00F45B05"/>
    <w:rsid w:val="00FA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0114"/>
  <w15:chartTrackingRefBased/>
  <w15:docId w15:val="{1997E8CA-BCA6-4CFD-8836-1CBE712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29C"/>
  </w:style>
  <w:style w:type="paragraph" w:styleId="Footer">
    <w:name w:val="footer"/>
    <w:basedOn w:val="Normal"/>
    <w:link w:val="FooterChar"/>
    <w:uiPriority w:val="99"/>
    <w:unhideWhenUsed/>
    <w:rsid w:val="008B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29C"/>
  </w:style>
  <w:style w:type="paragraph" w:styleId="Title">
    <w:name w:val="Title"/>
    <w:basedOn w:val="Normal"/>
    <w:link w:val="TitleChar"/>
    <w:uiPriority w:val="10"/>
    <w:qFormat/>
    <w:rsid w:val="00861181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 w:cs="Times New Roman"/>
      <w:b/>
      <w:bCs/>
      <w:color w:val="4472C4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61181"/>
    <w:rPr>
      <w:rFonts w:ascii="Franklin Gothic Demi Cond" w:hAnsi="Franklin Gothic Demi Cond" w:cs="Times New Roman"/>
      <w:b/>
      <w:bCs/>
      <w:color w:val="4472C4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861181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1181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39"/>
    <w:rsid w:val="00A4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rsid w:val="00A43542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24C9-A853-4D11-AE43-3316501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Qurat Ul Ain. Haider</cp:lastModifiedBy>
  <cp:revision>5</cp:revision>
  <cp:lastPrinted>2024-11-09T12:49:00Z</cp:lastPrinted>
  <dcterms:created xsi:type="dcterms:W3CDTF">2024-11-07T10:55:00Z</dcterms:created>
  <dcterms:modified xsi:type="dcterms:W3CDTF">2024-11-13T07:27:00Z</dcterms:modified>
</cp:coreProperties>
</file>